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D54DDA1" w:rsidR="00407CAA" w:rsidRPr="00D505F6" w:rsidRDefault="000E1A2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B00E6">
              <w:rPr>
                <w:rFonts w:cs="Times New Roman"/>
                <w:szCs w:val="24"/>
              </w:rPr>
              <w:t>/</w:t>
            </w:r>
            <w:r w:rsidR="00E152A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7A1E8C6B" w:rsidR="001A2727" w:rsidRPr="008A283D" w:rsidRDefault="001A2727" w:rsidP="008A283D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32F684D" w14:textId="6830E813" w:rsidR="0075409B" w:rsidRPr="0075409B" w:rsidRDefault="000E1A2B" w:rsidP="0075409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3EF43D8E" w:rsidR="0022699A" w:rsidRPr="008A283D" w:rsidRDefault="008A283D" w:rsidP="008A283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Faculty Reps, discussed their roles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6B0CFADE" w14:textId="77777777" w:rsidR="00C741D6" w:rsidRDefault="000E1A2B" w:rsidP="000E1A2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couraged people to vote</w:t>
            </w:r>
          </w:p>
          <w:p w14:paraId="5D8159DD" w14:textId="77777777" w:rsidR="000E1A2B" w:rsidRDefault="000E1A2B" w:rsidP="000E1A2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ed Hustings</w:t>
            </w:r>
          </w:p>
          <w:p w14:paraId="097689E8" w14:textId="4905BE94" w:rsidR="000E1A2B" w:rsidRPr="000E1A2B" w:rsidRDefault="000E1A2B" w:rsidP="000E1A2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ked in the Commuter Hub in Week 6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3440A8F4" w14:textId="1093429E" w:rsidR="00B151C4" w:rsidRDefault="00C741D6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  <w:p w14:paraId="0FFDCBCC" w14:textId="3CC031BB" w:rsidR="000A1D94" w:rsidRPr="001A2727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BF29888" w:rsidR="0073177A" w:rsidRDefault="000E1A2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Not at Exec in Week 6 due to funeral, no Exec Week 7</w:t>
            </w:r>
          </w:p>
          <w:p w14:paraId="2D4883B9" w14:textId="56E303A3" w:rsidR="008A283D" w:rsidRPr="000E1A2B" w:rsidRDefault="00E34C93" w:rsidP="000E1A2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C741D6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0E1A2B">
              <w:rPr>
                <w:rFonts w:cs="Times New Roman"/>
                <w:bCs w:val="0"/>
                <w:iCs w:val="0"/>
                <w:szCs w:val="24"/>
                <w:lang w:val="en-GB"/>
              </w:rPr>
              <w:t>6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2CD25CB4" w:rsidR="00C8231D" w:rsidRPr="000A1D94" w:rsidRDefault="008A283D" w:rsidP="000A1D94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Student Forum, LRO drop-ins, Commuter Hub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07532429" w:rsidR="0054631E" w:rsidRPr="000A1D94" w:rsidRDefault="00200E35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iCs w:val="0"/>
                <w:szCs w:val="24"/>
                <w:lang w:val="en-GB"/>
              </w:rPr>
              <w:t xml:space="preserve">Discuss </w:t>
            </w:r>
            <w:r w:rsidR="00D903A9">
              <w:rPr>
                <w:rFonts w:cs="Times New Roman"/>
                <w:iCs w:val="0"/>
                <w:szCs w:val="24"/>
                <w:lang w:val="en-GB"/>
              </w:rPr>
              <w:t>feedback from reps on the demonstration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6A6CC543" w:rsidR="0054631E" w:rsidRPr="000A1D94" w:rsidRDefault="000A1D94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 </w:t>
            </w:r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with </w:t>
            </w:r>
            <w:proofErr w:type="spellStart"/>
            <w:r w:rsidR="00AD27E1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>, Jasmine, Kieran and</w:t>
            </w:r>
            <w:r w:rsidR="008A283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proofErr w:type="spellStart"/>
            <w:r w:rsidR="008A283D">
              <w:rPr>
                <w:rFonts w:cs="Times New Roman"/>
                <w:iCs w:val="0"/>
                <w:szCs w:val="24"/>
                <w:lang w:val="en-GB"/>
              </w:rPr>
              <w:t>Vivi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 on a strategy for recruitment of reps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73BC4634" w:rsidR="0054631E" w:rsidRPr="00AD27E1" w:rsidRDefault="00443394" w:rsidP="00AD27E1">
            <w:pPr>
              <w:rPr>
                <w:rFonts w:cs="Times New Roman"/>
                <w:lang w:val="en-GB"/>
              </w:rPr>
            </w:pPr>
            <w:r w:rsidRPr="00AD27E1">
              <w:rPr>
                <w:rFonts w:cs="Times New Roman"/>
                <w:lang w:val="en-GB"/>
              </w:rPr>
              <w:t xml:space="preserve">Help to act on the information given by students at the </w:t>
            </w:r>
            <w:r w:rsidR="008A283D">
              <w:rPr>
                <w:rFonts w:cs="Times New Roman"/>
                <w:lang w:val="en-GB"/>
              </w:rPr>
              <w:t>Student</w:t>
            </w:r>
            <w:r w:rsidR="00D903A9">
              <w:rPr>
                <w:rFonts w:cs="Times New Roman"/>
                <w:lang w:val="en-GB"/>
              </w:rPr>
              <w:t xml:space="preserve">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1BB0B912" w:rsidR="0054631E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783E0295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9CFE282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810D" w14:textId="77777777" w:rsidR="005D441D" w:rsidRDefault="005D441D">
      <w:r>
        <w:separator/>
      </w:r>
    </w:p>
  </w:endnote>
  <w:endnote w:type="continuationSeparator" w:id="0">
    <w:p w14:paraId="20083D13" w14:textId="77777777" w:rsidR="005D441D" w:rsidRDefault="005D441D">
      <w:r>
        <w:continuationSeparator/>
      </w:r>
    </w:p>
  </w:endnote>
  <w:endnote w:type="continuationNotice" w:id="1">
    <w:p w14:paraId="01F24366" w14:textId="77777777" w:rsidR="005D441D" w:rsidRDefault="005D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A99B" w14:textId="77777777" w:rsidR="005D441D" w:rsidRDefault="005D441D">
      <w:r>
        <w:separator/>
      </w:r>
    </w:p>
  </w:footnote>
  <w:footnote w:type="continuationSeparator" w:id="0">
    <w:p w14:paraId="3C7A9CDC" w14:textId="77777777" w:rsidR="005D441D" w:rsidRDefault="005D441D">
      <w:r>
        <w:continuationSeparator/>
      </w:r>
    </w:p>
  </w:footnote>
  <w:footnote w:type="continuationNotice" w:id="1">
    <w:p w14:paraId="2A34B6D2" w14:textId="77777777" w:rsidR="005D441D" w:rsidRDefault="005D441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998"/>
    <w:multiLevelType w:val="hybridMultilevel"/>
    <w:tmpl w:val="69E84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7050"/>
    <w:multiLevelType w:val="hybridMultilevel"/>
    <w:tmpl w:val="6EBC8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AD"/>
    <w:multiLevelType w:val="hybridMultilevel"/>
    <w:tmpl w:val="0DDC1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6FB"/>
    <w:multiLevelType w:val="hybridMultilevel"/>
    <w:tmpl w:val="FB50D9D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8"/>
  </w:num>
  <w:num w:numId="2" w16cid:durableId="50614325">
    <w:abstractNumId w:val="4"/>
  </w:num>
  <w:num w:numId="3" w16cid:durableId="1274675305">
    <w:abstractNumId w:val="7"/>
  </w:num>
  <w:num w:numId="4" w16cid:durableId="403382219">
    <w:abstractNumId w:val="5"/>
  </w:num>
  <w:num w:numId="5" w16cid:durableId="870806163">
    <w:abstractNumId w:val="0"/>
  </w:num>
  <w:num w:numId="6" w16cid:durableId="1802379078">
    <w:abstractNumId w:val="3"/>
  </w:num>
  <w:num w:numId="7" w16cid:durableId="216362935">
    <w:abstractNumId w:val="2"/>
  </w:num>
  <w:num w:numId="8" w16cid:durableId="402139943">
    <w:abstractNumId w:val="6"/>
  </w:num>
  <w:num w:numId="9" w16cid:durableId="1725720058">
    <w:abstractNumId w:val="9"/>
  </w:num>
  <w:num w:numId="10" w16cid:durableId="16362517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94A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1D9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1A2B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46B2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377B4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41D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5409B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283D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41CE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27E1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1D6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5019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3A9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52A1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3-03-10T13:21:00Z</dcterms:created>
  <dcterms:modified xsi:type="dcterms:W3CDTF">2023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